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龙经典  02  绝代双骄二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龙经典  02  绝代双骄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75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龙经典  02  绝代双骄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